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5B349A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F2BE9" w:rsidR="006F2BE9">
        <w:t>Possid</w:t>
      </w:r>
      <w:r w:rsidR="006F2BE9">
        <w:t>ô</w:t>
      </w:r>
      <w:r w:rsidRPr="006F2BE9" w:rsidR="006F2BE9">
        <w:t>nia Francisca de Jesu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FE33C4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F7779">
        <w:t>16</w:t>
      </w:r>
      <w:r w:rsidRPr="00D9727D" w:rsidR="003F7779">
        <w:t xml:space="preserve"> de</w:t>
      </w:r>
      <w:r w:rsidR="003F7779">
        <w:t xml:space="preserve"> junh</w:t>
      </w:r>
      <w:r w:rsidRPr="00D9727D" w:rsidR="003F7779">
        <w:t>o de 202</w:t>
      </w:r>
      <w:r w:rsidR="003F777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7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318571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77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365C"/>
    <w:rsid w:val="004D71FB"/>
    <w:rsid w:val="0050654D"/>
    <w:rsid w:val="00507A34"/>
    <w:rsid w:val="0051286F"/>
    <w:rsid w:val="00515DAB"/>
    <w:rsid w:val="005162B8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225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6:00Z</dcterms:created>
  <dcterms:modified xsi:type="dcterms:W3CDTF">2025-06-16T16:19:00Z</dcterms:modified>
</cp:coreProperties>
</file>